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F36240">
        <w:rPr>
          <w:rFonts w:ascii="Cambria" w:hAnsi="Cambria" w:cs="Arial"/>
        </w:rPr>
        <w:t>September 9</w:t>
      </w:r>
      <w:r w:rsidR="008D7D45">
        <w:rPr>
          <w:rFonts w:ascii="Cambria" w:hAnsi="Cambria" w:cs="Arial"/>
        </w:rPr>
        <w:t>, 2015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2.   </w:t>
      </w:r>
      <w:r w:rsidR="00F36240">
        <w:rPr>
          <w:rFonts w:ascii="Cambria" w:hAnsi="Cambria"/>
        </w:rPr>
        <w:t>August</w:t>
      </w:r>
      <w:r w:rsidR="007D64A4">
        <w:rPr>
          <w:rFonts w:ascii="Cambria" w:hAnsi="Cambria"/>
        </w:rPr>
        <w:t xml:space="preserve"> 2015</w:t>
      </w:r>
      <w:r w:rsidR="00586B8F">
        <w:rPr>
          <w:rFonts w:ascii="Cambria" w:hAnsi="Cambria"/>
        </w:rPr>
        <w:t xml:space="preserve"> Minutes</w:t>
      </w:r>
    </w:p>
    <w:p w:rsidR="0041731B" w:rsidRDefault="0041731B" w:rsidP="0041731B">
      <w:pPr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3.  </w:t>
      </w:r>
      <w:r w:rsidR="0045385D">
        <w:rPr>
          <w:rFonts w:ascii="Cambria" w:hAnsi="Cambria"/>
        </w:rPr>
        <w:t>NC Balance of State update: Bob</w:t>
      </w:r>
      <w:bookmarkStart w:id="0" w:name="_GoBack"/>
      <w:bookmarkEnd w:id="0"/>
    </w:p>
    <w:p w:rsidR="00714695" w:rsidRDefault="00714695" w:rsidP="0041731B">
      <w:pPr>
        <w:rPr>
          <w:rFonts w:ascii="Cambria" w:hAnsi="Cambria"/>
        </w:rPr>
      </w:pPr>
    </w:p>
    <w:p w:rsidR="00714695" w:rsidRDefault="00714695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4.  </w:t>
      </w:r>
      <w:r w:rsidR="00633BBD">
        <w:rPr>
          <w:rFonts w:ascii="Cambria" w:hAnsi="Cambria"/>
        </w:rPr>
        <w:t>Coordinated Assessment</w:t>
      </w:r>
      <w:r w:rsidR="007D64A4">
        <w:rPr>
          <w:rFonts w:ascii="Cambria" w:hAnsi="Cambria"/>
        </w:rPr>
        <w:t xml:space="preserve"> update</w:t>
      </w:r>
      <w:r w:rsidR="00F36240">
        <w:rPr>
          <w:rFonts w:ascii="Cambria" w:hAnsi="Cambria"/>
        </w:rPr>
        <w:t>:  Lynne James</w:t>
      </w:r>
    </w:p>
    <w:p w:rsidR="00714695" w:rsidRDefault="00714695" w:rsidP="0041731B">
      <w:pPr>
        <w:rPr>
          <w:rFonts w:ascii="Cambria" w:hAnsi="Cambria"/>
        </w:rPr>
      </w:pPr>
    </w:p>
    <w:p w:rsidR="0041731B" w:rsidRDefault="00714695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1A36EB">
        <w:rPr>
          <w:rFonts w:ascii="Cambria" w:hAnsi="Cambria"/>
        </w:rPr>
        <w:t>5</w:t>
      </w:r>
      <w:r w:rsidR="00525DE7">
        <w:rPr>
          <w:rFonts w:ascii="Cambria" w:hAnsi="Cambria"/>
        </w:rPr>
        <w:t>.</w:t>
      </w:r>
      <w:r w:rsidR="0041731B">
        <w:rPr>
          <w:rFonts w:ascii="Cambria" w:hAnsi="Cambria"/>
        </w:rPr>
        <w:t xml:space="preserve">  Housing updates:  </w:t>
      </w:r>
      <w:r w:rsidR="001A36EB">
        <w:rPr>
          <w:rFonts w:ascii="Cambria" w:hAnsi="Cambria"/>
        </w:rPr>
        <w:t>Trillium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25DE7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>Tujuanda Sanders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525DE7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Tonette Latham</w:t>
      </w:r>
    </w:p>
    <w:p w:rsidR="001A36EB" w:rsidRDefault="001A36E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Rapid Rehousing</w:t>
      </w:r>
    </w:p>
    <w:p w:rsidR="0041731B" w:rsidRDefault="0041731B" w:rsidP="0041731B">
      <w:pPr>
        <w:ind w:left="720"/>
        <w:rPr>
          <w:rFonts w:ascii="Cambria" w:hAnsi="Cambria"/>
        </w:rPr>
      </w:pPr>
    </w:p>
    <w:p w:rsidR="0041731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1A36EB">
        <w:rPr>
          <w:rFonts w:ascii="Cambria" w:hAnsi="Cambria"/>
        </w:rPr>
        <w:t>6</w:t>
      </w:r>
      <w:r>
        <w:rPr>
          <w:rFonts w:ascii="Cambria" w:hAnsi="Cambria"/>
        </w:rPr>
        <w:t>.</w:t>
      </w:r>
      <w:r w:rsidR="0041731B">
        <w:rPr>
          <w:rFonts w:ascii="Cambria" w:hAnsi="Cambria"/>
        </w:rPr>
        <w:t xml:space="preserve">  SOAR update:  Linda Mandell</w:t>
      </w:r>
    </w:p>
    <w:p w:rsidR="001A36EB" w:rsidRDefault="001A36EB" w:rsidP="0041731B">
      <w:pPr>
        <w:rPr>
          <w:rFonts w:ascii="Cambria" w:hAnsi="Cambria"/>
        </w:rPr>
      </w:pPr>
    </w:p>
    <w:p w:rsidR="001A36EB" w:rsidRPr="0074413B" w:rsidRDefault="001A36E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7.  Announcements</w:t>
      </w:r>
    </w:p>
    <w:p w:rsidR="00FC6003" w:rsidRDefault="00FC6003" w:rsidP="0041731B">
      <w:pPr>
        <w:rPr>
          <w:rFonts w:ascii="Cambria" w:hAnsi="Cambria"/>
        </w:rPr>
      </w:pP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F36240">
        <w:rPr>
          <w:rFonts w:ascii="Cambria" w:hAnsi="Cambria"/>
          <w:b/>
          <w:u w:val="single"/>
        </w:rPr>
        <w:t>October 14</w:t>
      </w:r>
      <w:r w:rsidR="008D7D45">
        <w:rPr>
          <w:rFonts w:ascii="Cambria" w:hAnsi="Cambria"/>
          <w:b/>
          <w:u w:val="single"/>
        </w:rPr>
        <w:t>, 2015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04C1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36EB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1731B"/>
    <w:rsid w:val="00421D34"/>
    <w:rsid w:val="0044097F"/>
    <w:rsid w:val="00440B46"/>
    <w:rsid w:val="0045385D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25DE7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33BBD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27F"/>
    <w:rsid w:val="006C54C1"/>
    <w:rsid w:val="006C57B2"/>
    <w:rsid w:val="006E1BEE"/>
    <w:rsid w:val="006E4708"/>
    <w:rsid w:val="006E5FFF"/>
    <w:rsid w:val="006F0A72"/>
    <w:rsid w:val="00703830"/>
    <w:rsid w:val="00704CD7"/>
    <w:rsid w:val="00714695"/>
    <w:rsid w:val="00721354"/>
    <w:rsid w:val="00721A4A"/>
    <w:rsid w:val="0074413B"/>
    <w:rsid w:val="0075440E"/>
    <w:rsid w:val="0077675E"/>
    <w:rsid w:val="007920A0"/>
    <w:rsid w:val="007A52C2"/>
    <w:rsid w:val="007B2E30"/>
    <w:rsid w:val="007C796F"/>
    <w:rsid w:val="007D3346"/>
    <w:rsid w:val="007D47B8"/>
    <w:rsid w:val="007D64A4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D7D45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4C79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72BF"/>
    <w:rsid w:val="00EF7A26"/>
    <w:rsid w:val="00F21026"/>
    <w:rsid w:val="00F306A7"/>
    <w:rsid w:val="00F3449E"/>
    <w:rsid w:val="00F353DE"/>
    <w:rsid w:val="00F36240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5124-AE6E-4247-BE38-61462F97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Bob Williams</cp:lastModifiedBy>
  <cp:revision>2</cp:revision>
  <cp:lastPrinted>2013-08-12T16:34:00Z</cp:lastPrinted>
  <dcterms:created xsi:type="dcterms:W3CDTF">2015-09-04T15:20:00Z</dcterms:created>
  <dcterms:modified xsi:type="dcterms:W3CDTF">2015-09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